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5F" w:rsidRPr="006E405F" w:rsidRDefault="006F58D7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ЕРХЛЯЙСКОГО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СКОГО МУНИЦИПАЛЬНОГО РАЙОНА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МОРДОВ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0907BE" w:rsidRDefault="00A07D30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30.06</w:t>
      </w:r>
      <w:r w:rsidR="006E405F" w:rsidRPr="000907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2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№14/74</w:t>
      </w:r>
    </w:p>
    <w:p w:rsidR="006E405F" w:rsidRPr="000907BE" w:rsidRDefault="000907BE" w:rsidP="006E4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>с</w:t>
      </w:r>
      <w:r w:rsidR="006F58D7" w:rsidRPr="000907BE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 xml:space="preserve">. </w:t>
      </w:r>
      <w:proofErr w:type="spellStart"/>
      <w:r w:rsidR="006F58D7" w:rsidRPr="000907BE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>Перхляй</w:t>
      </w:r>
      <w:proofErr w:type="spellEnd"/>
    </w:p>
    <w:p w:rsidR="006E405F" w:rsidRPr="000907BE" w:rsidRDefault="006E405F" w:rsidP="006E405F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несении на публичные слушания</w:t>
      </w:r>
      <w:r w:rsidR="006F58D7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а решения «О внесении изменений в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енерального План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авил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емлепольз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ания и застройки Перхляйского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»</w:t>
      </w:r>
      <w:proofErr w:type="gramEnd"/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татьей 5.1 Градостроительного кодекса Российской 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, Устава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заевского муниципального района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татов Перхляйского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 Ш И Л :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 </w:t>
      </w:r>
      <w:proofErr w:type="gramStart"/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убликовать и вынести на публичные слушания Проект решени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«О внесении изменений в Генерального План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авил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емлепол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зования и застройки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твержденные решением Совета депутатов Перхляйского сельского поселения Рузаевского муниципального района 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7.10.2011 года № 128 изложив в новой редакции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согласно приложению 1.</w:t>
      </w:r>
      <w:proofErr w:type="gramEnd"/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. Определить, что место и время проведения публичных слушаний устанавливается, в соответствии с графиком (приложение №2).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3. Установить, что организация и проведение публичных слушаний осуществляется рабочей группой (приложение №3).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4. </w:t>
      </w:r>
      <w:proofErr w:type="gramStart"/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я по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у решения «О внесении изменений в  Генеральный План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авил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емлепольз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ания и застройки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» п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нимают</w:t>
      </w:r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 рабочей группой до 21.07.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2 года, в соответствии с прилагаемой формой внесения предложений по внесению изменений в Генеральный План и Правила землепольз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ания и застройки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 (приложение №4) по адресу:</w:t>
      </w:r>
      <w:proofErr w:type="gramEnd"/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спубли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 Мордовия, </w:t>
      </w:r>
      <w:proofErr w:type="spellStart"/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заевский</w:t>
      </w:r>
      <w:proofErr w:type="spellEnd"/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, с. </w:t>
      </w:r>
      <w:proofErr w:type="spellStart"/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хляй</w:t>
      </w:r>
      <w:proofErr w:type="spellEnd"/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л.</w:t>
      </w:r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ишкеевская</w:t>
      </w:r>
      <w:proofErr w:type="spellEnd"/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. </w:t>
      </w:r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а,</w:t>
      </w:r>
      <w:proofErr w:type="gramStart"/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.</w:t>
      </w:r>
      <w:proofErr w:type="gramEnd"/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ел. 56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-37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 8.00 часов до 17.00 часов, кроме субботы и воскресенья.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5. Настоящее решение вступает в силу со дня его опубликования в информационном бюлле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не администрации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. 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 w:rsidRPr="00E8247E">
        <w:rPr>
          <w:rFonts w:ascii="Times New Roman" w:hAnsi="Times New Roman"/>
          <w:b/>
          <w:sz w:val="24"/>
          <w:szCs w:val="24"/>
        </w:rPr>
        <w:t xml:space="preserve"> </w:t>
      </w:r>
      <w:r w:rsidRPr="00E8247E">
        <w:rPr>
          <w:rFonts w:ascii="Times New Roman" w:hAnsi="Times New Roman"/>
          <w:sz w:val="24"/>
          <w:szCs w:val="24"/>
        </w:rPr>
        <w:t xml:space="preserve">Заместитель Главы Перхляйского </w:t>
      </w:r>
      <w:proofErr w:type="gramStart"/>
      <w:r w:rsidRPr="00E8247E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E8247E">
        <w:rPr>
          <w:rFonts w:ascii="Times New Roman" w:hAnsi="Times New Roman"/>
          <w:sz w:val="24"/>
          <w:szCs w:val="24"/>
        </w:rPr>
        <w:t xml:space="preserve"> </w:t>
      </w:r>
    </w:p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 w:rsidRPr="00E8247E">
        <w:rPr>
          <w:rFonts w:ascii="Times New Roman" w:hAnsi="Times New Roman"/>
          <w:sz w:val="24"/>
          <w:szCs w:val="24"/>
        </w:rPr>
        <w:t>поселения Рузаевского муниципального района</w:t>
      </w:r>
    </w:p>
    <w:p w:rsidR="00E8247E" w:rsidRPr="00E8247E" w:rsidRDefault="00E8247E" w:rsidP="00E8247E">
      <w:pPr>
        <w:rPr>
          <w:rFonts w:ascii="Times New Roman" w:hAnsi="Times New Roman" w:cs="Times New Roman"/>
          <w:sz w:val="24"/>
          <w:szCs w:val="24"/>
        </w:rPr>
      </w:pPr>
      <w:r w:rsidRPr="00E8247E">
        <w:rPr>
          <w:rFonts w:ascii="Times New Roman" w:hAnsi="Times New Roman" w:cs="Times New Roman"/>
          <w:sz w:val="24"/>
          <w:szCs w:val="24"/>
        </w:rPr>
        <w:t>Республики Мордовия по работе в Совете</w:t>
      </w:r>
      <w:r w:rsidRPr="00E8247E">
        <w:rPr>
          <w:rFonts w:ascii="Times New Roman" w:hAnsi="Times New Roman" w:cs="Times New Roman"/>
          <w:sz w:val="24"/>
          <w:szCs w:val="24"/>
        </w:rPr>
        <w:tab/>
      </w:r>
      <w:r w:rsidR="00414BB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="00414BB6">
        <w:rPr>
          <w:rFonts w:ascii="Times New Roman" w:hAnsi="Times New Roman" w:cs="Times New Roman"/>
          <w:sz w:val="24"/>
          <w:szCs w:val="24"/>
        </w:rPr>
        <w:t>Е.И.Жбанова</w:t>
      </w:r>
      <w:proofErr w:type="spellEnd"/>
    </w:p>
    <w:p w:rsidR="00E8247E" w:rsidRPr="00ED6A8D" w:rsidRDefault="00E8247E" w:rsidP="00E8247E"/>
    <w:p w:rsidR="006E405F" w:rsidRPr="006E405F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Приложение </w:t>
      </w:r>
      <w:r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решению Совета депутатов</w:t>
      </w:r>
    </w:p>
    <w:p w:rsidR="006E405F" w:rsidRPr="006E405F" w:rsidRDefault="00C356F9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6E405F" w:rsidRPr="006E405F" w:rsidRDefault="00E8247E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30.06.2022г.  №14/74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0" w:name="sub_1069"/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совет депутатов</w:t>
      </w:r>
    </w:p>
    <w:p w:rsidR="006E405F" w:rsidRPr="006E405F" w:rsidRDefault="00C356F9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сельского поселения рузаевского муниципального района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ЕСПУБЛИКИ МОРДОВ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  <w:t>ПРОЕКТ Решен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2022 года                                                                            №_______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6E405F" w:rsidRDefault="00C356F9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хляй</w:t>
      </w:r>
      <w:proofErr w:type="spellEnd"/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Генеральный План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леполь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я и застройки Перхляйского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</w:pPr>
      <w:r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</w:t>
      </w:r>
      <w:r w:rsidR="00672A2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едерации», Уставом Перхляйского</w:t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сельского поселения, с учетом результатов публичных слушаний, 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хляйского</w:t>
      </w:r>
      <w:proofErr w:type="spellEnd"/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 :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E405F" w:rsidRPr="006E405F" w:rsidRDefault="00672A27" w:rsidP="00672A27">
      <w:pPr>
        <w:spacing w:after="5" w:line="24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изменения в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льный План и  Правила земле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и застройки Перхляйского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е решением Совета депутатов Перхляйского сельского поселения Рузаевского муниципального района от 07.10.2011 года № 128 изложив в новой редакции,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ю 1</w:t>
      </w: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со дня его обнародования в информационном бюллетене 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еченского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официальном сайте органов местного самоуправления Рузаевского муниципального района в сети «Интернет» по адресу: 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zaevka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m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247E">
        <w:rPr>
          <w:rFonts w:ascii="Times New Roman" w:hAnsi="Times New Roman"/>
          <w:sz w:val="24"/>
          <w:szCs w:val="24"/>
        </w:rPr>
        <w:t xml:space="preserve">Заместитель Главы Перхляйского </w:t>
      </w:r>
      <w:proofErr w:type="gramStart"/>
      <w:r w:rsidRPr="00E8247E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E8247E">
        <w:rPr>
          <w:rFonts w:ascii="Times New Roman" w:hAnsi="Times New Roman"/>
          <w:sz w:val="24"/>
          <w:szCs w:val="24"/>
        </w:rPr>
        <w:t xml:space="preserve"> </w:t>
      </w:r>
    </w:p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 w:rsidRPr="00E8247E">
        <w:rPr>
          <w:rFonts w:ascii="Times New Roman" w:hAnsi="Times New Roman"/>
          <w:sz w:val="24"/>
          <w:szCs w:val="24"/>
        </w:rPr>
        <w:t>поселения Рузаевского муниципального района</w:t>
      </w:r>
    </w:p>
    <w:p w:rsidR="00E8247E" w:rsidRPr="00E8247E" w:rsidRDefault="00E8247E" w:rsidP="00E8247E">
      <w:pPr>
        <w:rPr>
          <w:rFonts w:ascii="Times New Roman" w:hAnsi="Times New Roman" w:cs="Times New Roman"/>
          <w:sz w:val="24"/>
          <w:szCs w:val="24"/>
        </w:rPr>
      </w:pPr>
      <w:r w:rsidRPr="00E8247E">
        <w:rPr>
          <w:rFonts w:ascii="Times New Roman" w:hAnsi="Times New Roman" w:cs="Times New Roman"/>
          <w:sz w:val="24"/>
          <w:szCs w:val="24"/>
        </w:rPr>
        <w:t>Республики Мордовия по работе в Совете</w:t>
      </w:r>
      <w:r w:rsidRPr="00E8247E">
        <w:rPr>
          <w:rFonts w:ascii="Times New Roman" w:hAnsi="Times New Roman" w:cs="Times New Roman"/>
          <w:sz w:val="24"/>
          <w:szCs w:val="24"/>
        </w:rPr>
        <w:tab/>
      </w:r>
      <w:r w:rsidRPr="00E8247E">
        <w:rPr>
          <w:rFonts w:ascii="Times New Roman" w:hAnsi="Times New Roman" w:cs="Times New Roman"/>
          <w:sz w:val="24"/>
          <w:szCs w:val="24"/>
        </w:rPr>
        <w:tab/>
      </w:r>
      <w:r w:rsidR="00414BB6">
        <w:rPr>
          <w:rFonts w:ascii="Times New Roman" w:hAnsi="Times New Roman" w:cs="Times New Roman"/>
          <w:sz w:val="24"/>
          <w:szCs w:val="24"/>
        </w:rPr>
        <w:t xml:space="preserve">                 Е.И.Жбанова</w:t>
      </w:r>
      <w:r w:rsidRPr="00E8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05F" w:rsidRPr="00672A27" w:rsidRDefault="006E405F" w:rsidP="0067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7E" w:rsidRDefault="00E8247E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E405F" w:rsidRPr="006E405F" w:rsidRDefault="00672A27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</w:t>
      </w:r>
      <w:r w:rsid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ожение 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решению Совета депутатов</w:t>
      </w:r>
    </w:p>
    <w:p w:rsidR="006E405F" w:rsidRPr="006E405F" w:rsidRDefault="00672A27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6E405F" w:rsidRPr="006E405F" w:rsidRDefault="00BB1608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00.00.2022г.  №000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оведения публичных слушаний по проекту решения «</w:t>
      </w:r>
      <w:r w:rsidR="00AF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  Генеральный План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авил</w:t>
      </w:r>
      <w:r w:rsidR="00AF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емлепольз</w:t>
      </w:r>
      <w:r w:rsidR="00AF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и застройки Перхляйского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E405F" w:rsidRPr="006E405F" w:rsidRDefault="006E405F" w:rsidP="006E405F">
      <w:pPr>
        <w:spacing w:after="5" w:line="24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007"/>
        <w:gridCol w:w="1800"/>
        <w:gridCol w:w="5146"/>
      </w:tblGrid>
      <w:tr w:rsidR="006E405F" w:rsidRPr="006E405F" w:rsidTr="006E40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публичных слушаний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6E405F" w:rsidRPr="006E405F" w:rsidTr="006E40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E8247E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</w:t>
            </w:r>
            <w:r w:rsidR="006E405F"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E8247E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E405F"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E8247E" w:rsidP="00E824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Перхляйского </w:t>
            </w:r>
            <w:r w:rsidR="006E405F"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 Рузаевского муниципального района Республики Мо</w:t>
            </w:r>
            <w:r w:rsidR="00AF6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овия»; РМ, </w:t>
            </w:r>
            <w:proofErr w:type="spellStart"/>
            <w:r w:rsidR="00AF6DF3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евский</w:t>
            </w:r>
            <w:proofErr w:type="spellEnd"/>
            <w:r w:rsidR="00AF6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AF6DF3">
              <w:rPr>
                <w:rFonts w:ascii="Times New Roman" w:eastAsia="Times New Roman" w:hAnsi="Times New Roman" w:cs="Times New Roman"/>
                <w:sz w:val="24"/>
                <w:szCs w:val="24"/>
              </w:rPr>
              <w:t>Перхляй</w:t>
            </w:r>
            <w:proofErr w:type="spellEnd"/>
            <w:r w:rsidR="006E405F"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еевск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а</w:t>
            </w:r>
          </w:p>
        </w:tc>
      </w:tr>
    </w:tbl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right="1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right="1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6D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ложение 3</w:t>
      </w:r>
    </w:p>
    <w:p w:rsidR="006E405F" w:rsidRPr="00AF6DF3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F6D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решению Совета депутатов</w:t>
      </w:r>
    </w:p>
    <w:p w:rsidR="006E405F" w:rsidRPr="006E405F" w:rsidRDefault="00AF6DF3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6E405F" w:rsidRPr="006E405F" w:rsidRDefault="00AF6DF3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00.00.2022г.  №000</w:t>
      </w:r>
    </w:p>
    <w:p w:rsidR="006E405F" w:rsidRPr="006E405F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группа по организации и проведению публичных слушаний по проекту решения «</w:t>
      </w:r>
      <w:r w:rsidR="00AF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</w:t>
      </w:r>
      <w:r w:rsidR="008C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й в  Генеральный План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авил</w:t>
      </w:r>
      <w:r w:rsidR="008C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емлепольз</w:t>
      </w:r>
      <w:r w:rsidR="008C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и застройки Перхляйского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E405F" w:rsidRPr="006E405F" w:rsidRDefault="006E405F" w:rsidP="006E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8824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3696"/>
        <w:gridCol w:w="4394"/>
        <w:gridCol w:w="60"/>
      </w:tblGrid>
      <w:tr w:rsidR="006E405F" w:rsidRPr="006E405F" w:rsidTr="00E824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E8247E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Фамилия</w:t>
            </w:r>
            <w:proofErr w:type="spellEnd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имя</w:t>
            </w:r>
            <w:proofErr w:type="spellEnd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отчество</w:t>
            </w:r>
            <w:proofErr w:type="spellEnd"/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E8247E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Должность</w:t>
            </w:r>
            <w:proofErr w:type="spellEnd"/>
          </w:p>
        </w:tc>
      </w:tr>
      <w:tr w:rsidR="00E8247E" w:rsidRPr="00E8247E" w:rsidTr="00E8247E"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7E" w:rsidRPr="00E8247E" w:rsidRDefault="00E8247E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1       </w:t>
            </w: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>Тиньгаева</w:t>
            </w:r>
            <w:proofErr w:type="spellEnd"/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лена Николаевна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7E" w:rsidRPr="00E8247E" w:rsidRDefault="00E8247E" w:rsidP="00E8247E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.о</w:t>
            </w:r>
            <w:proofErr w:type="gram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>.Г</w:t>
            </w:r>
            <w:proofErr w:type="gramEnd"/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>лавы  Перхляйского сельского поселения</w:t>
            </w:r>
          </w:p>
        </w:tc>
      </w:tr>
      <w:tr w:rsidR="00E8247E" w:rsidRPr="0043351A" w:rsidTr="00E8247E">
        <w:trPr>
          <w:gridAfter w:val="1"/>
          <w:wAfter w:w="60" w:type="dxa"/>
          <w:trHeight w:val="345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2          </w:t>
            </w:r>
            <w:proofErr w:type="spellStart"/>
            <w:r w:rsidRPr="0043351A">
              <w:rPr>
                <w:b/>
              </w:rPr>
              <w:t>Жбанова</w:t>
            </w:r>
            <w:proofErr w:type="spellEnd"/>
            <w:r w:rsidRPr="0043351A">
              <w:rPr>
                <w:b/>
              </w:rPr>
              <w:t xml:space="preserve"> Елизавет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 xml:space="preserve">  Глава</w:t>
            </w:r>
            <w:r w:rsidRPr="0043351A">
              <w:rPr>
                <w:b/>
              </w:rPr>
              <w:t xml:space="preserve"> Перхляйского сельского поселения </w:t>
            </w:r>
          </w:p>
        </w:tc>
      </w:tr>
      <w:tr w:rsidR="00E8247E" w:rsidRPr="0043351A" w:rsidTr="00E8247E">
        <w:trPr>
          <w:gridAfter w:val="1"/>
          <w:wAfter w:w="60" w:type="dxa"/>
          <w:trHeight w:val="270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351A">
              <w:rPr>
                <w:b/>
              </w:rPr>
              <w:t xml:space="preserve"> </w:t>
            </w:r>
            <w:r>
              <w:rPr>
                <w:b/>
              </w:rPr>
              <w:t xml:space="preserve">    3        </w:t>
            </w:r>
            <w:r w:rsidRPr="0043351A">
              <w:rPr>
                <w:b/>
              </w:rPr>
              <w:t xml:space="preserve">Макеев Виктор Николае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351A">
              <w:rPr>
                <w:b/>
              </w:rPr>
              <w:t>Депутат Совета депутатов Перхляйского сельского поселения</w:t>
            </w:r>
          </w:p>
        </w:tc>
      </w:tr>
      <w:tr w:rsidR="00E8247E" w:rsidRPr="0043351A" w:rsidTr="00E8247E">
        <w:trPr>
          <w:gridAfter w:val="1"/>
          <w:wAfter w:w="60" w:type="dxa"/>
          <w:trHeight w:val="270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4        </w:t>
            </w:r>
            <w:r w:rsidRPr="0043351A">
              <w:rPr>
                <w:b/>
              </w:rPr>
              <w:t>Архипов Николай Васи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351A">
              <w:rPr>
                <w:b/>
              </w:rPr>
              <w:t>Депутат Совета депутатов Перхляйского сельского поселения</w:t>
            </w:r>
          </w:p>
        </w:tc>
      </w:tr>
    </w:tbl>
    <w:p w:rsidR="006E405F" w:rsidRPr="00E8247E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5F" w:rsidRDefault="006E405F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_GoBack"/>
      <w:bookmarkEnd w:id="1"/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P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5F" w:rsidRPr="00E8247E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8247E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8247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               </w:t>
      </w:r>
    </w:p>
    <w:p w:rsidR="00E8247E" w:rsidRDefault="00E8247E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E8247E" w:rsidRDefault="00E8247E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E405F" w:rsidRPr="00E8247E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24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ложение 4</w:t>
      </w:r>
    </w:p>
    <w:p w:rsidR="006E405F" w:rsidRPr="00E8247E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824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решению Совета депутатов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реченского</w:t>
      </w:r>
      <w:proofErr w:type="spellEnd"/>
      <w:r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19.01.2022г.  №5/38</w:t>
      </w:r>
    </w:p>
    <w:p w:rsidR="006E405F" w:rsidRPr="006E405F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а внесения предложений по проекту решения «Об утверждении  Генерального Плана и Правил землепользования и застройки </w:t>
      </w:r>
      <w:proofErr w:type="spellStart"/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реченского</w:t>
      </w:r>
      <w:proofErr w:type="spellEnd"/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195"/>
        <w:gridCol w:w="870"/>
        <w:gridCol w:w="1007"/>
        <w:gridCol w:w="1007"/>
        <w:gridCol w:w="1616"/>
        <w:gridCol w:w="1103"/>
        <w:gridCol w:w="1608"/>
        <w:gridCol w:w="1010"/>
      </w:tblGrid>
      <w:tr w:rsidR="006E405F" w:rsidRPr="006E405F" w:rsidTr="006E405F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лава, статья, часть статьи, пункт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екст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проекта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Устава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Текст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поправки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кст проекта Устава с учетом поправк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Кем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внесена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поправка</w:t>
            </w:r>
            <w:proofErr w:type="spellEnd"/>
          </w:p>
        </w:tc>
      </w:tr>
      <w:tr w:rsidR="006E405F" w:rsidRPr="006E405F" w:rsidTr="006E405F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О гражданина (граждан), внесшего предло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Домашний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адрес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телефон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нные о документе, удостоверяющем лич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работы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учебы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E405F" w:rsidRPr="006E405F" w:rsidTr="006E405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C5D4B" w:rsidRDefault="006C5D4B"/>
    <w:sectPr w:rsidR="006C5D4B" w:rsidSect="00AF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CD8"/>
    <w:rsid w:val="000907BE"/>
    <w:rsid w:val="000C54E1"/>
    <w:rsid w:val="00223A88"/>
    <w:rsid w:val="00414BB6"/>
    <w:rsid w:val="00672A27"/>
    <w:rsid w:val="006C5D4B"/>
    <w:rsid w:val="006E405F"/>
    <w:rsid w:val="006F58D7"/>
    <w:rsid w:val="00813583"/>
    <w:rsid w:val="008B0CD8"/>
    <w:rsid w:val="008C37A1"/>
    <w:rsid w:val="00925660"/>
    <w:rsid w:val="00A07D30"/>
    <w:rsid w:val="00A67570"/>
    <w:rsid w:val="00AF131E"/>
    <w:rsid w:val="00AF6DF3"/>
    <w:rsid w:val="00BB1608"/>
    <w:rsid w:val="00C356F9"/>
    <w:rsid w:val="00E8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5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824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2868-348A-4792-82F1-6F9ECEC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2-07-08T09:20:00Z</cp:lastPrinted>
  <dcterms:created xsi:type="dcterms:W3CDTF">2022-01-20T07:56:00Z</dcterms:created>
  <dcterms:modified xsi:type="dcterms:W3CDTF">2022-07-08T09:21:00Z</dcterms:modified>
</cp:coreProperties>
</file>